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7-26 Fri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-12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19=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8=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24=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-13=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8=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19=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+4=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38=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85=9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18=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46=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4=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59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27=2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-17=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44=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47=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16=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24=1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+8=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69=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16=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46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47=3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+17=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75=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5=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23=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36=8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9=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9=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7=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19=8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24=2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7=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58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33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58=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37=4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77=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-8=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28=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56=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46=3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+6=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+29=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5=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9=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28=6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26=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+4=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27=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27=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-38=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7=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-6=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-29=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17=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36=4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84=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68=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2=1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-18=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47=7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47=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8=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24=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63=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49=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28=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39=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58=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-19=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78=8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15=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36=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57=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45=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38=2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+19=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73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18=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25=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68=9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73=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89=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-9=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43=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8=7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-19=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58=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1=8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47=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18=6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17=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16=5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-29=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89=9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-39=6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